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443F" w14:textId="77777777" w:rsidR="00B61F74" w:rsidRPr="002814FB" w:rsidRDefault="009B697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B90983">
        <w:rPr>
          <w:rFonts w:hAnsi="ＭＳ 明朝" w:cs="ＭＳ ゴシック" w:hint="eastAsia"/>
          <w:kern w:val="0"/>
          <w:sz w:val="21"/>
          <w:szCs w:val="21"/>
        </w:rPr>
        <w:t>５</w:t>
      </w:r>
      <w:r w:rsidR="00B61F74"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13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B61F74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38A1ED31" w14:textId="77777777"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37155581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487E147F" w14:textId="77777777"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</w:t>
      </w:r>
      <w:r w:rsidR="009B6976" w:rsidRPr="002814FB">
        <w:rPr>
          <w:rFonts w:hAnsi="ＭＳ 明朝" w:cs="ＭＳ ゴシック"/>
          <w:kern w:val="0"/>
        </w:rPr>
        <w:t xml:space="preserve">　　　　　　</w:t>
      </w:r>
      <w:r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/>
          <w:kern w:val="0"/>
        </w:rPr>
        <w:t xml:space="preserve">  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 w:rsidR="00480220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 w:rsidR="00480220"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</w:t>
      </w:r>
    </w:p>
    <w:p w14:paraId="27E535CA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F4D3E3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71583717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0466444" w14:textId="77777777" w:rsidR="005B7906" w:rsidRDefault="005B7906" w:rsidP="005B7906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>園所在地</w:t>
      </w:r>
    </w:p>
    <w:p w14:paraId="078168BC" w14:textId="77777777" w:rsidR="005B7906" w:rsidRDefault="005B7906" w:rsidP="005B790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園名</w:t>
      </w:r>
    </w:p>
    <w:p w14:paraId="0A9BBA95" w14:textId="77777777" w:rsidR="00B61F74" w:rsidRPr="002814FB" w:rsidRDefault="005B7906" w:rsidP="005B7906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="00B61F74" w:rsidRPr="002814FB">
        <w:rPr>
          <w:rFonts w:hAnsi="ＭＳ 明朝" w:hint="eastAsia"/>
          <w:kern w:val="0"/>
        </w:rPr>
        <w:t xml:space="preserve">　　　　　　　　　　　</w:t>
      </w:r>
    </w:p>
    <w:p w14:paraId="1351A82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EAC47E4" w14:textId="77777777" w:rsidR="00B61F74" w:rsidRPr="002814FB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724ED55C" w14:textId="77777777" w:rsidR="00B61F74" w:rsidRPr="002814FB" w:rsidRDefault="006606BB" w:rsidP="00297EA6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</w:t>
      </w:r>
      <w:r w:rsidR="00B61F74" w:rsidRPr="002814FB">
        <w:rPr>
          <w:rFonts w:hAnsi="ＭＳ 明朝" w:cs="ＭＳ ゴシック" w:hint="eastAsia"/>
          <w:kern w:val="0"/>
        </w:rPr>
        <w:t xml:space="preserve">　</w:t>
      </w:r>
      <w:r w:rsidR="00A24ED4">
        <w:rPr>
          <w:rFonts w:hAnsi="ＭＳ 明朝" w:cs="ＭＳ ゴシック" w:hint="eastAsia"/>
          <w:kern w:val="0"/>
        </w:rPr>
        <w:t>令和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9B6976" w:rsidRPr="002814FB">
        <w:rPr>
          <w:rFonts w:hAnsi="ＭＳ 明朝" w:cs="ＭＳ ゴシック" w:hint="eastAsia"/>
          <w:kern w:val="0"/>
        </w:rPr>
        <w:t>実施状況報告書</w:t>
      </w:r>
    </w:p>
    <w:p w14:paraId="555C1AF7" w14:textId="77777777" w:rsidR="00B61F74" w:rsidRPr="00A24ED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98348FA" w14:textId="526A3947" w:rsidR="00B61F74" w:rsidRPr="002814FB" w:rsidRDefault="006606BB" w:rsidP="00297EA6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</w:t>
      </w:r>
      <w:r w:rsidR="00B61F74" w:rsidRPr="002814FB">
        <w:rPr>
          <w:rFonts w:hAnsi="ＭＳ 明朝" w:hint="eastAsia"/>
        </w:rPr>
        <w:t xml:space="preserve">　</w:t>
      </w:r>
      <w:r w:rsidR="00480220">
        <w:rPr>
          <w:rFonts w:hAnsi="ＭＳ 明朝" w:hint="eastAsia"/>
        </w:rPr>
        <w:t>令和</w:t>
      </w:r>
      <w:r w:rsidR="005B3502">
        <w:rPr>
          <w:rFonts w:hAnsi="ＭＳ 明朝" w:hint="eastAsia"/>
        </w:rPr>
        <w:t>８</w:t>
      </w:r>
      <w:r w:rsidR="00B61F74" w:rsidRPr="002814FB">
        <w:rPr>
          <w:rFonts w:hAnsi="ＭＳ 明朝" w:cs="ＭＳ ゴシック" w:hint="eastAsia"/>
          <w:kern w:val="0"/>
        </w:rPr>
        <w:t>年</w:t>
      </w:r>
      <w:r w:rsidR="005B3502">
        <w:rPr>
          <w:rFonts w:hAnsi="ＭＳ 明朝" w:cs="ＭＳ ゴシック" w:hint="eastAsia"/>
          <w:kern w:val="0"/>
        </w:rPr>
        <w:t>３</w:t>
      </w:r>
      <w:r w:rsidR="00880324">
        <w:rPr>
          <w:rFonts w:hAnsi="ＭＳ 明朝" w:cs="ＭＳ ゴシック" w:hint="eastAsia"/>
          <w:kern w:val="0"/>
        </w:rPr>
        <w:t>月</w:t>
      </w:r>
      <w:r w:rsidR="00EE15A9">
        <w:rPr>
          <w:rFonts w:hAnsi="ＭＳ 明朝" w:cs="ＭＳ ゴシック" w:hint="eastAsia"/>
          <w:kern w:val="0"/>
        </w:rPr>
        <w:t>30</w:t>
      </w:r>
      <w:r w:rsidR="00B61F74" w:rsidRPr="002814FB">
        <w:rPr>
          <w:rFonts w:hAnsi="ＭＳ 明朝" w:cs="ＭＳ ゴシック" w:hint="eastAsia"/>
          <w:kern w:val="0"/>
        </w:rPr>
        <w:t>日付けで交付決定を受けた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B61F74" w:rsidRPr="002814FB">
        <w:rPr>
          <w:rFonts w:hAnsi="ＭＳ 明朝" w:cs="ＭＳ ゴシック" w:hint="eastAsia"/>
          <w:kern w:val="0"/>
        </w:rPr>
        <w:t>に係る補助事業</w:t>
      </w:r>
      <w:r w:rsidR="009B6976" w:rsidRPr="002814FB">
        <w:rPr>
          <w:rFonts w:hAnsi="ＭＳ 明朝" w:cs="ＭＳ ゴシック" w:hint="eastAsia"/>
          <w:kern w:val="0"/>
        </w:rPr>
        <w:t>について</w:t>
      </w:r>
      <w:r w:rsidR="00B61F74" w:rsidRPr="002814FB">
        <w:rPr>
          <w:rFonts w:hAnsi="ＭＳ 明朝" w:cs="ＭＳ ゴシック" w:hint="eastAsia"/>
          <w:kern w:val="0"/>
        </w:rPr>
        <w:t>、</w:t>
      </w:r>
      <w:r w:rsidR="00A24ED4">
        <w:rPr>
          <w:rFonts w:hAnsi="ＭＳ 明朝" w:cs="ＭＳ ゴシック" w:hint="eastAsia"/>
          <w:kern w:val="0"/>
        </w:rPr>
        <w:t>令和８</w:t>
      </w:r>
      <w:r w:rsidR="009B6976" w:rsidRPr="002814FB">
        <w:rPr>
          <w:rFonts w:hAnsi="ＭＳ 明朝" w:cs="ＭＳ ゴシック" w:hint="eastAsia"/>
          <w:kern w:val="0"/>
        </w:rPr>
        <w:t>年</w:t>
      </w:r>
      <w:r w:rsidR="00480220">
        <w:rPr>
          <w:rFonts w:hAnsi="ＭＳ 明朝" w:cs="ＭＳ ゴシック" w:hint="eastAsia"/>
          <w:kern w:val="0"/>
        </w:rPr>
        <w:t>３</w:t>
      </w:r>
      <w:r w:rsidR="009B6976" w:rsidRPr="002814FB">
        <w:rPr>
          <w:rFonts w:hAnsi="ＭＳ 明朝" w:cs="ＭＳ ゴシック" w:hint="eastAsia"/>
          <w:kern w:val="0"/>
        </w:rPr>
        <w:t>月</w:t>
      </w:r>
      <w:r w:rsidR="00480220">
        <w:rPr>
          <w:rFonts w:hAnsi="ＭＳ 明朝" w:cs="ＭＳ ゴシック" w:hint="eastAsia"/>
          <w:kern w:val="0"/>
        </w:rPr>
        <w:t>31</w:t>
      </w:r>
      <w:r w:rsidR="009B6976" w:rsidRPr="002814FB">
        <w:rPr>
          <w:rFonts w:hAnsi="ＭＳ 明朝" w:cs="ＭＳ ゴシック" w:hint="eastAsia"/>
          <w:kern w:val="0"/>
        </w:rPr>
        <w:t>日現在における実施状況を次のとおり</w:t>
      </w:r>
      <w:r w:rsidR="00B61F74" w:rsidRPr="002814FB">
        <w:rPr>
          <w:rFonts w:hAnsi="ＭＳ 明朝" w:cs="ＭＳ ゴシック" w:hint="eastAsia"/>
          <w:kern w:val="0"/>
        </w:rPr>
        <w:t>報告します。</w:t>
      </w:r>
    </w:p>
    <w:p w14:paraId="4C937117" w14:textId="77777777" w:rsidR="00B61F74" w:rsidRPr="00EE15A9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F666A21" w14:textId="77777777" w:rsidR="00B61F74" w:rsidRPr="002814FB" w:rsidRDefault="005A7381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１ 補助事業の執行状況</w:t>
      </w:r>
    </w:p>
    <w:p w14:paraId="2702479C" w14:textId="77777777" w:rsidR="00255D33" w:rsidRDefault="00255D33" w:rsidP="00255D33">
      <w:pPr>
        <w:overflowPunct w:val="0"/>
        <w:autoSpaceDE/>
        <w:autoSpaceDN/>
        <w:adjustRightInd w:val="0"/>
        <w:ind w:leftChars="16" w:left="566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 </w:t>
      </w:r>
      <w:r w:rsidRPr="00255D33">
        <w:rPr>
          <w:rFonts w:hAnsi="ＭＳ 明朝" w:hint="eastAsia"/>
          <w:spacing w:val="12"/>
          <w:kern w:val="0"/>
        </w:rPr>
        <w:t>子どもたちの安全を確保するため、防犯対策</w:t>
      </w:r>
      <w:r>
        <w:rPr>
          <w:rFonts w:hAnsi="ＭＳ 明朝" w:hint="eastAsia"/>
          <w:spacing w:val="12"/>
          <w:kern w:val="0"/>
        </w:rPr>
        <w:t>の</w:t>
      </w:r>
      <w:r w:rsidRPr="00255D33">
        <w:rPr>
          <w:rFonts w:hAnsi="ＭＳ 明朝" w:hint="eastAsia"/>
          <w:spacing w:val="12"/>
          <w:kern w:val="0"/>
        </w:rPr>
        <w:t>施設整備</w:t>
      </w:r>
      <w:r>
        <w:rPr>
          <w:rFonts w:hAnsi="ＭＳ 明朝" w:hint="eastAsia"/>
          <w:spacing w:val="12"/>
          <w:kern w:val="0"/>
        </w:rPr>
        <w:t>を行った。</w:t>
      </w:r>
    </w:p>
    <w:p w14:paraId="1D81FA6D" w14:textId="77777777" w:rsidR="00255D33" w:rsidRPr="002814FB" w:rsidRDefault="00255D33" w:rsidP="00255D33">
      <w:pPr>
        <w:overflowPunct w:val="0"/>
        <w:autoSpaceDE/>
        <w:autoSpaceDN/>
        <w:adjustRightInd w:val="0"/>
        <w:ind w:leftChars="216" w:left="518" w:firstLineChars="72" w:firstLine="190"/>
        <w:jc w:val="left"/>
        <w:textAlignment w:val="baseline"/>
        <w:rPr>
          <w:rFonts w:hAnsi="ＭＳ 明朝"/>
          <w:spacing w:val="12"/>
          <w:kern w:val="0"/>
        </w:rPr>
      </w:pPr>
      <w:r w:rsidRPr="00897F61">
        <w:rPr>
          <w:rFonts w:hAnsi="ＭＳ 明朝" w:hint="eastAsia"/>
          <w:spacing w:val="12"/>
          <w:kern w:val="0"/>
        </w:rPr>
        <w:t>また、本実施状況報告書の提出を以って、令和</w:t>
      </w:r>
      <w:r w:rsidR="00A24ED4">
        <w:rPr>
          <w:rFonts w:hAnsi="ＭＳ 明朝" w:hint="eastAsia"/>
          <w:spacing w:val="12"/>
          <w:kern w:val="0"/>
        </w:rPr>
        <w:t>７</w:t>
      </w:r>
      <w:r w:rsidRPr="00897F61">
        <w:rPr>
          <w:rFonts w:hAnsi="ＭＳ 明朝" w:hint="eastAsia"/>
          <w:spacing w:val="12"/>
          <w:kern w:val="0"/>
        </w:rPr>
        <w:t>年度末時点における当該</w:t>
      </w:r>
      <w:r>
        <w:rPr>
          <w:rFonts w:hAnsi="ＭＳ 明朝" w:hint="eastAsia"/>
          <w:spacing w:val="12"/>
          <w:kern w:val="0"/>
        </w:rPr>
        <w:t>工事</w:t>
      </w:r>
      <w:r w:rsidRPr="00897F61">
        <w:rPr>
          <w:rFonts w:hAnsi="ＭＳ 明朝" w:hint="eastAsia"/>
          <w:spacing w:val="12"/>
          <w:kern w:val="0"/>
        </w:rPr>
        <w:t>等</w:t>
      </w:r>
      <w:r>
        <w:rPr>
          <w:rFonts w:hAnsi="ＭＳ 明朝" w:hint="eastAsia"/>
          <w:spacing w:val="12"/>
          <w:kern w:val="0"/>
        </w:rPr>
        <w:t>により整備した財産</w:t>
      </w:r>
      <w:r w:rsidRPr="00897F61">
        <w:rPr>
          <w:rFonts w:hAnsi="ＭＳ 明朝" w:hint="eastAsia"/>
          <w:spacing w:val="12"/>
          <w:kern w:val="0"/>
        </w:rPr>
        <w:t>の継続使用について報告を行う。</w:t>
      </w:r>
    </w:p>
    <w:p w14:paraId="1E70D767" w14:textId="77777777" w:rsidR="00AC5A0A" w:rsidRPr="002814FB" w:rsidRDefault="00AC5A0A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A045FE9" w14:textId="77777777" w:rsidR="00AC5A0A" w:rsidRPr="002814FB" w:rsidRDefault="00AC5A0A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4E05126" w14:textId="77777777" w:rsidR="005A7381" w:rsidRPr="002814FB" w:rsidRDefault="005A7381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14:paraId="6C960109" w14:textId="77777777" w:rsidR="009B6976" w:rsidRPr="002814FB" w:rsidRDefault="009B6976" w:rsidP="00A106F0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　</w:t>
      </w:r>
      <w:r w:rsidR="00255D33" w:rsidRPr="00255D33">
        <w:rPr>
          <w:rFonts w:hAnsi="ＭＳ 明朝" w:cs="ＭＳ ゴシック" w:hint="eastAsia"/>
          <w:kern w:val="0"/>
        </w:rPr>
        <w:t>別途、実績報告書において報告を行う</w:t>
      </w:r>
      <w:r w:rsidR="00255D33">
        <w:rPr>
          <w:rFonts w:hAnsi="ＭＳ 明朝" w:cs="ＭＳ ゴシック" w:hint="eastAsia"/>
          <w:kern w:val="0"/>
        </w:rPr>
        <w:t>。</w:t>
      </w:r>
    </w:p>
    <w:p w14:paraId="51B29521" w14:textId="77777777" w:rsidR="005A7381" w:rsidRDefault="005A7381" w:rsidP="00AC5A0A">
      <w:pPr>
        <w:spacing w:line="360" w:lineRule="auto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</w:p>
    <w:p w14:paraId="4B0FEB54" w14:textId="77777777" w:rsidR="005A7381" w:rsidRDefault="005A7381" w:rsidP="005A7381">
      <w:pPr>
        <w:rPr>
          <w:rFonts w:hAnsi="ＭＳ 明朝" w:cs="ＭＳ ゴシック"/>
          <w:kern w:val="0"/>
        </w:rPr>
      </w:pPr>
    </w:p>
    <w:p w14:paraId="3CC3D546" w14:textId="77777777" w:rsidR="00FA4A2A" w:rsidRPr="002814FB" w:rsidRDefault="00FA4A2A" w:rsidP="005A7381">
      <w:pPr>
        <w:rPr>
          <w:rFonts w:hAnsi="ＭＳ 明朝" w:cs="ＭＳ ゴシック"/>
          <w:kern w:val="0"/>
        </w:rPr>
      </w:pPr>
    </w:p>
    <w:p w14:paraId="3FD9BD84" w14:textId="77777777" w:rsidR="00305747" w:rsidRPr="002814FB" w:rsidRDefault="00EE15A9" w:rsidP="00305747">
      <w:r>
        <w:rPr>
          <w:noProof/>
        </w:rPr>
        <w:pict w14:anchorId="79F7DC9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4.7pt;margin-top:17.4pt;width:449.4pt;height:42pt;z-index:251665408">
            <v:textbox inset="5.85pt,.7pt,5.85pt,.7pt"/>
          </v:shape>
        </w:pict>
      </w:r>
    </w:p>
    <w:p w14:paraId="1F4837B0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308D2066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3120AB25" w14:textId="77777777" w:rsidR="00297EA6" w:rsidRDefault="00297EA6" w:rsidP="005A7381">
      <w:pPr>
        <w:rPr>
          <w:rFonts w:hAnsi="ＭＳ 明朝" w:cs="ＭＳ ゴシック"/>
          <w:kern w:val="0"/>
          <w:sz w:val="21"/>
          <w:szCs w:val="21"/>
        </w:rPr>
      </w:pPr>
    </w:p>
    <w:p w14:paraId="4D5265DC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6D1A8455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2D53A1CC" w14:textId="77777777" w:rsid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p w14:paraId="7C72DEC1" w14:textId="77777777" w:rsidR="00255D33" w:rsidRDefault="00EE15A9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rPr>
          <w:rFonts w:hAnsi="ＭＳ 明朝"/>
          <w:color w:val="000000"/>
          <w:spacing w:val="12"/>
          <w:kern w:val="0"/>
          <w:sz w:val="21"/>
          <w:szCs w:val="21"/>
        </w:rPr>
        <w:lastRenderedPageBreak/>
        <w:pict w14:anchorId="34D5E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8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5DD89589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５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13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58ED99AF" w14:textId="77777777" w:rsidR="00255D33" w:rsidRPr="002814FB" w:rsidRDefault="00EE15A9" w:rsidP="00255D33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/>
          <w:noProof/>
          <w:spacing w:val="0"/>
          <w:sz w:val="24"/>
          <w:u w:val="single"/>
        </w:rPr>
        <w:pict w14:anchorId="0D2C077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5" type="#_x0000_t61" style="position:absolute;left:0;text-align:left;margin-left:197.55pt;margin-top:22.8pt;width:139.5pt;height:43.9pt;z-index:251668480" adj="28165,13654">
            <v:textbox style="mso-next-textbox:#_x0000_s2055" inset="5.85pt,.7pt,5.85pt,.7pt">
              <w:txbxContent>
                <w:p w14:paraId="4A6BCAAD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記載してある日付は変更しないでください。</w:t>
                  </w:r>
                </w:p>
              </w:txbxContent>
            </v:textbox>
          </v:shape>
        </w:pict>
      </w:r>
      <w:r w:rsidR="00255D33" w:rsidRPr="002814FB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255D33" w:rsidRPr="00255D33">
        <w:rPr>
          <w:rFonts w:ascii="ＭＳ 明朝" w:hAnsi="ＭＳ 明朝" w:hint="eastAsia"/>
          <w:b/>
          <w:spacing w:val="0"/>
          <w:sz w:val="24"/>
          <w:u w:val="single"/>
        </w:rPr>
        <w:t>○○○○</w:t>
      </w:r>
    </w:p>
    <w:p w14:paraId="2E2DC483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2CD8ABAF" w14:textId="77777777" w:rsidR="00255D33" w:rsidRPr="002814FB" w:rsidRDefault="00255D33" w:rsidP="00255D33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　　　　　　</w:t>
      </w:r>
      <w:r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/>
          <w:kern w:val="0"/>
        </w:rPr>
        <w:t xml:space="preserve">  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</w:t>
      </w:r>
    </w:p>
    <w:p w14:paraId="0F3F271A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4CBD1B6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A38EE9D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26B90E" w14:textId="77777777" w:rsidR="00255D33" w:rsidRDefault="00255D33" w:rsidP="00255D33">
      <w:pPr>
        <w:spacing w:line="420" w:lineRule="exact"/>
        <w:ind w:firstLineChars="2100" w:firstLine="5040"/>
        <w:rPr>
          <w:rFonts w:hAnsi="ＭＳ 明朝"/>
        </w:rPr>
      </w:pPr>
      <w:r>
        <w:rPr>
          <w:rFonts w:hAnsi="ＭＳ 明朝" w:hint="eastAsia"/>
        </w:rPr>
        <w:t xml:space="preserve">園所在地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14:paraId="09961486" w14:textId="77777777" w:rsidR="00255D33" w:rsidRDefault="00255D33" w:rsidP="00255D33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 xml:space="preserve">園名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14:paraId="5D9E0243" w14:textId="77777777" w:rsidR="00255D33" w:rsidRPr="002814FB" w:rsidRDefault="00255D33" w:rsidP="00255D33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</w:rPr>
        <w:t>設置者名</w:t>
      </w:r>
      <w:r w:rsidRPr="002814FB">
        <w:rPr>
          <w:rFonts w:hAnsi="ＭＳ 明朝" w:hint="eastAsia"/>
          <w:kern w:val="0"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□□　□□</w:t>
      </w:r>
      <w:r w:rsidRPr="002814FB">
        <w:rPr>
          <w:rFonts w:hAnsi="ＭＳ 明朝" w:hint="eastAsia"/>
          <w:kern w:val="0"/>
        </w:rPr>
        <w:t xml:space="preserve">　　　　　　　　　　　</w:t>
      </w:r>
    </w:p>
    <w:p w14:paraId="11C9BD47" w14:textId="77777777" w:rsidR="00255D33" w:rsidRPr="002814FB" w:rsidRDefault="00EE15A9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D260F7A">
          <v:shape id="_x0000_s2057" type="#_x0000_t61" style="position:absolute;margin-left:364.3pt;margin-top:7.95pt;width:113pt;height:21.8pt;z-index:251670528" adj="15512,-9661">
            <v:textbox style="mso-next-textbox:#_x0000_s2057" inset="5.85pt,.7pt,5.85pt,.7pt">
              <w:txbxContent>
                <w:p w14:paraId="7580F5C8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は不要です。</w:t>
                  </w:r>
                </w:p>
              </w:txbxContent>
            </v:textbox>
          </v:shape>
        </w:pict>
      </w:r>
    </w:p>
    <w:p w14:paraId="036F06B7" w14:textId="77777777" w:rsidR="00255D33" w:rsidRPr="002814FB" w:rsidRDefault="00255D33" w:rsidP="00255D33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14:paraId="55615D9E" w14:textId="77777777" w:rsidR="00255D33" w:rsidRPr="002814FB" w:rsidRDefault="00255D33" w:rsidP="00255D33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A24ED4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実施状況報告書</w:t>
      </w:r>
    </w:p>
    <w:p w14:paraId="135146A6" w14:textId="77777777" w:rsidR="00255D33" w:rsidRPr="00A24ED4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0101663" w14:textId="6F53E83B" w:rsidR="00255D33" w:rsidRPr="002814FB" w:rsidRDefault="00255D33" w:rsidP="00255D33">
      <w:pPr>
        <w:ind w:left="240" w:hangingChars="100" w:hanging="240"/>
        <w:rPr>
          <w:rFonts w:hAnsi="ＭＳ 明朝" w:cs="ＭＳ ゴシック"/>
          <w:kern w:val="0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5B3502">
        <w:rPr>
          <w:rFonts w:hAnsi="ＭＳ 明朝" w:hint="eastAsia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5B3502">
        <w:rPr>
          <w:rFonts w:hAnsi="ＭＳ 明朝" w:cs="ＭＳ ゴシック" w:hint="eastAsia"/>
          <w:kern w:val="0"/>
        </w:rPr>
        <w:t>３</w:t>
      </w:r>
      <w:r w:rsidR="00880324">
        <w:rPr>
          <w:rFonts w:hAnsi="ＭＳ 明朝" w:cs="ＭＳ ゴシック" w:hint="eastAsia"/>
          <w:kern w:val="0"/>
        </w:rPr>
        <w:t>月</w:t>
      </w:r>
      <w:r w:rsidR="00EE15A9">
        <w:rPr>
          <w:rFonts w:hAnsi="ＭＳ 明朝" w:cs="ＭＳ ゴシック" w:hint="eastAsia"/>
          <w:kern w:val="0"/>
        </w:rPr>
        <w:t>30</w:t>
      </w:r>
      <w:r w:rsidRPr="002814FB">
        <w:rPr>
          <w:rFonts w:hAnsi="ＭＳ 明朝" w:cs="ＭＳ ゴシック" w:hint="eastAsia"/>
          <w:kern w:val="0"/>
        </w:rPr>
        <w:t>日付けで交付決定を受けた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に係る補助事業について、</w:t>
      </w:r>
      <w:r w:rsidR="00A24ED4">
        <w:rPr>
          <w:rFonts w:hAnsi="ＭＳ 明朝" w:cs="ＭＳ ゴシック" w:hint="eastAsia"/>
          <w:kern w:val="0"/>
        </w:rPr>
        <w:t>令和８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31</w:t>
      </w:r>
      <w:r w:rsidRPr="002814FB">
        <w:rPr>
          <w:rFonts w:hAnsi="ＭＳ 明朝" w:cs="ＭＳ ゴシック" w:hint="eastAsia"/>
          <w:kern w:val="0"/>
        </w:rPr>
        <w:t>日現在における実施状況を次のとおり報告します。</w:t>
      </w:r>
    </w:p>
    <w:p w14:paraId="7437A3C3" w14:textId="77777777" w:rsidR="00255D33" w:rsidRPr="00A24ED4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925AD7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１ 補助事業の執行状況</w:t>
      </w:r>
    </w:p>
    <w:p w14:paraId="2AB3AC45" w14:textId="77777777" w:rsidR="00255D33" w:rsidRDefault="00255D33" w:rsidP="00255D33">
      <w:pPr>
        <w:overflowPunct w:val="0"/>
        <w:autoSpaceDE/>
        <w:autoSpaceDN/>
        <w:adjustRightInd w:val="0"/>
        <w:ind w:leftChars="16" w:left="566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 </w:t>
      </w:r>
      <w:r w:rsidRPr="00255D33">
        <w:rPr>
          <w:rFonts w:hAnsi="ＭＳ 明朝" w:hint="eastAsia"/>
          <w:spacing w:val="12"/>
          <w:kern w:val="0"/>
        </w:rPr>
        <w:t>子どもたちの安全を確保するため、防犯対策</w:t>
      </w:r>
      <w:r>
        <w:rPr>
          <w:rFonts w:hAnsi="ＭＳ 明朝" w:hint="eastAsia"/>
          <w:spacing w:val="12"/>
          <w:kern w:val="0"/>
        </w:rPr>
        <w:t>の</w:t>
      </w:r>
      <w:r w:rsidRPr="00255D33">
        <w:rPr>
          <w:rFonts w:hAnsi="ＭＳ 明朝" w:hint="eastAsia"/>
          <w:spacing w:val="12"/>
          <w:kern w:val="0"/>
        </w:rPr>
        <w:t>施設整備</w:t>
      </w:r>
      <w:r>
        <w:rPr>
          <w:rFonts w:hAnsi="ＭＳ 明朝" w:hint="eastAsia"/>
          <w:spacing w:val="12"/>
          <w:kern w:val="0"/>
        </w:rPr>
        <w:t>を行った。</w:t>
      </w:r>
    </w:p>
    <w:p w14:paraId="49E49574" w14:textId="77777777" w:rsidR="00255D33" w:rsidRPr="002814FB" w:rsidRDefault="00255D33" w:rsidP="00255D33">
      <w:pPr>
        <w:overflowPunct w:val="0"/>
        <w:autoSpaceDE/>
        <w:autoSpaceDN/>
        <w:adjustRightInd w:val="0"/>
        <w:ind w:leftChars="216" w:left="518" w:firstLineChars="72" w:firstLine="190"/>
        <w:jc w:val="left"/>
        <w:textAlignment w:val="baseline"/>
        <w:rPr>
          <w:rFonts w:hAnsi="ＭＳ 明朝"/>
          <w:spacing w:val="12"/>
          <w:kern w:val="0"/>
        </w:rPr>
      </w:pPr>
      <w:r w:rsidRPr="00897F61">
        <w:rPr>
          <w:rFonts w:hAnsi="ＭＳ 明朝" w:hint="eastAsia"/>
          <w:spacing w:val="12"/>
          <w:kern w:val="0"/>
        </w:rPr>
        <w:t>また、本実施状況報告書の提出を以って、令和</w:t>
      </w:r>
      <w:r w:rsidR="00A24ED4">
        <w:rPr>
          <w:rFonts w:hAnsi="ＭＳ 明朝" w:hint="eastAsia"/>
          <w:spacing w:val="12"/>
          <w:kern w:val="0"/>
        </w:rPr>
        <w:t>７</w:t>
      </w:r>
      <w:r w:rsidRPr="00897F61">
        <w:rPr>
          <w:rFonts w:hAnsi="ＭＳ 明朝" w:hint="eastAsia"/>
          <w:spacing w:val="12"/>
          <w:kern w:val="0"/>
        </w:rPr>
        <w:t>年度末時点における当該</w:t>
      </w:r>
      <w:r>
        <w:rPr>
          <w:rFonts w:hAnsi="ＭＳ 明朝" w:hint="eastAsia"/>
          <w:spacing w:val="12"/>
          <w:kern w:val="0"/>
        </w:rPr>
        <w:t>工事</w:t>
      </w:r>
      <w:r w:rsidRPr="00897F61">
        <w:rPr>
          <w:rFonts w:hAnsi="ＭＳ 明朝" w:hint="eastAsia"/>
          <w:spacing w:val="12"/>
          <w:kern w:val="0"/>
        </w:rPr>
        <w:t>等</w:t>
      </w:r>
      <w:r>
        <w:rPr>
          <w:rFonts w:hAnsi="ＭＳ 明朝" w:hint="eastAsia"/>
          <w:spacing w:val="12"/>
          <w:kern w:val="0"/>
        </w:rPr>
        <w:t>により整備した財産</w:t>
      </w:r>
      <w:r w:rsidRPr="00897F61">
        <w:rPr>
          <w:rFonts w:hAnsi="ＭＳ 明朝" w:hint="eastAsia"/>
          <w:spacing w:val="12"/>
          <w:kern w:val="0"/>
        </w:rPr>
        <w:t>の継続使用について報告を行う。</w:t>
      </w:r>
    </w:p>
    <w:p w14:paraId="61465A6E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3081F40" w14:textId="77777777" w:rsidR="00255D33" w:rsidRPr="002814FB" w:rsidRDefault="00255D33" w:rsidP="00255D3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２ 補助事業の経費の執行状況</w:t>
      </w:r>
    </w:p>
    <w:p w14:paraId="49A3CCAA" w14:textId="77777777" w:rsidR="00255D33" w:rsidRPr="002814FB" w:rsidRDefault="00255D33" w:rsidP="00255D33">
      <w:pPr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　</w:t>
      </w:r>
      <w:r w:rsidRPr="00255D33">
        <w:rPr>
          <w:rFonts w:hAnsi="ＭＳ 明朝" w:cs="ＭＳ ゴシック" w:hint="eastAsia"/>
          <w:kern w:val="0"/>
        </w:rPr>
        <w:t>別途、実績報告書において報告を行う</w:t>
      </w:r>
      <w:r>
        <w:rPr>
          <w:rFonts w:hAnsi="ＭＳ 明朝" w:cs="ＭＳ ゴシック" w:hint="eastAsia"/>
          <w:kern w:val="0"/>
        </w:rPr>
        <w:t>。</w:t>
      </w:r>
    </w:p>
    <w:p w14:paraId="2BEF7D9C" w14:textId="77777777" w:rsidR="00255D33" w:rsidRDefault="00255D33" w:rsidP="00255D33">
      <w:pPr>
        <w:spacing w:line="360" w:lineRule="auto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</w:p>
    <w:p w14:paraId="1DB29A13" w14:textId="77777777" w:rsidR="00255D33" w:rsidRPr="002814FB" w:rsidRDefault="00EE15A9" w:rsidP="00255D33">
      <w:pPr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 w14:anchorId="682CB993">
          <v:shape id="_x0000_s2056" type="#_x0000_t61" style="position:absolute;left:0;text-align:left;margin-left:36.3pt;margin-top:6.4pt;width:445.1pt;height:24pt;z-index:251669504" adj="11542,33390">
            <v:textbox style="mso-next-textbox:#_x0000_s2056" inset="5.85pt,.7pt,5.85pt,.7pt">
              <w:txbxContent>
                <w:p w14:paraId="1E114F5B" w14:textId="77777777" w:rsidR="00255D33" w:rsidRPr="00B9247E" w:rsidRDefault="00255D33" w:rsidP="00255D33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14:paraId="67CD7A8E" w14:textId="77777777" w:rsidR="00255D33" w:rsidRPr="002814FB" w:rsidRDefault="00EE15A9" w:rsidP="00255D33">
      <w:r>
        <w:rPr>
          <w:noProof/>
        </w:rPr>
        <w:pict w14:anchorId="16D818CB">
          <v:shape id="_x0000_s2054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14:paraId="50E38781" w14:textId="77777777" w:rsidR="00255D33" w:rsidRPr="00F9040C" w:rsidRDefault="00255D33" w:rsidP="00255D33">
      <w:r w:rsidRPr="002814FB">
        <w:rPr>
          <w:rFonts w:hint="eastAsia"/>
        </w:rPr>
        <w:t xml:space="preserve">　　責任者氏名　</w:t>
      </w:r>
      <w:r w:rsidR="00C004C9">
        <w:rPr>
          <w:rFonts w:hint="eastAsia"/>
        </w:rPr>
        <w:t>設置者</w:t>
      </w:r>
      <w:r>
        <w:rPr>
          <w:rFonts w:hint="eastAsia"/>
        </w:rPr>
        <w:t xml:space="preserve">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14:paraId="43D24B9C" w14:textId="77777777" w:rsidR="00255D33" w:rsidRPr="00F340F5" w:rsidRDefault="00255D33" w:rsidP="00255D33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</w:p>
    <w:p w14:paraId="75AB8127" w14:textId="77777777" w:rsidR="00255D33" w:rsidRPr="00255D33" w:rsidRDefault="00255D33" w:rsidP="00255D33">
      <w:pPr>
        <w:rPr>
          <w:rFonts w:hAnsi="ＭＳ 明朝" w:cs="ＭＳ ゴシック"/>
          <w:kern w:val="0"/>
          <w:sz w:val="21"/>
          <w:szCs w:val="21"/>
        </w:rPr>
      </w:pPr>
    </w:p>
    <w:p w14:paraId="4F869B12" w14:textId="77777777" w:rsidR="00255D33" w:rsidRPr="00255D33" w:rsidRDefault="00255D33" w:rsidP="005A7381">
      <w:pPr>
        <w:rPr>
          <w:rFonts w:hAnsi="ＭＳ 明朝" w:cs="ＭＳ ゴシック"/>
          <w:kern w:val="0"/>
          <w:sz w:val="21"/>
          <w:szCs w:val="21"/>
        </w:rPr>
      </w:pPr>
    </w:p>
    <w:sectPr w:rsidR="00255D33" w:rsidRPr="00255D33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69C1" w14:textId="77777777" w:rsidR="009B6976" w:rsidRDefault="009B6976">
      <w:r>
        <w:separator/>
      </w:r>
    </w:p>
  </w:endnote>
  <w:endnote w:type="continuationSeparator" w:id="0">
    <w:p w14:paraId="60FFD973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D9D6" w14:textId="77777777" w:rsidR="009B6976" w:rsidRDefault="009B6976">
      <w:r>
        <w:separator/>
      </w:r>
    </w:p>
  </w:footnote>
  <w:footnote w:type="continuationSeparator" w:id="0">
    <w:p w14:paraId="4FD0E3BB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94580"/>
    <w:rsid w:val="001C2C0B"/>
    <w:rsid w:val="001C4BAA"/>
    <w:rsid w:val="001D507F"/>
    <w:rsid w:val="001F78EC"/>
    <w:rsid w:val="00213DB2"/>
    <w:rsid w:val="00237FA2"/>
    <w:rsid w:val="00255D33"/>
    <w:rsid w:val="002814FB"/>
    <w:rsid w:val="00297EA6"/>
    <w:rsid w:val="002C1718"/>
    <w:rsid w:val="00305747"/>
    <w:rsid w:val="00420EAD"/>
    <w:rsid w:val="00454CFD"/>
    <w:rsid w:val="00480220"/>
    <w:rsid w:val="004E0F50"/>
    <w:rsid w:val="004E6253"/>
    <w:rsid w:val="005137B6"/>
    <w:rsid w:val="00527F37"/>
    <w:rsid w:val="00531E15"/>
    <w:rsid w:val="00532B3C"/>
    <w:rsid w:val="00541B0C"/>
    <w:rsid w:val="00566CB7"/>
    <w:rsid w:val="0057510E"/>
    <w:rsid w:val="00591548"/>
    <w:rsid w:val="00591F60"/>
    <w:rsid w:val="005A7381"/>
    <w:rsid w:val="005B0F4B"/>
    <w:rsid w:val="005B3502"/>
    <w:rsid w:val="005B7906"/>
    <w:rsid w:val="005E4E8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05BC0"/>
    <w:rsid w:val="008305D4"/>
    <w:rsid w:val="00863C18"/>
    <w:rsid w:val="00880324"/>
    <w:rsid w:val="0089304C"/>
    <w:rsid w:val="008B0217"/>
    <w:rsid w:val="009004E1"/>
    <w:rsid w:val="009A3F97"/>
    <w:rsid w:val="009B6976"/>
    <w:rsid w:val="00A106F0"/>
    <w:rsid w:val="00A24ED4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D636B"/>
    <w:rsid w:val="00BF6145"/>
    <w:rsid w:val="00C004C9"/>
    <w:rsid w:val="00C17E7C"/>
    <w:rsid w:val="00C259AA"/>
    <w:rsid w:val="00C432FB"/>
    <w:rsid w:val="00C44EDC"/>
    <w:rsid w:val="00C773E9"/>
    <w:rsid w:val="00CC6D0F"/>
    <w:rsid w:val="00CF003C"/>
    <w:rsid w:val="00CF576C"/>
    <w:rsid w:val="00D0797E"/>
    <w:rsid w:val="00D347A4"/>
    <w:rsid w:val="00DF5D92"/>
    <w:rsid w:val="00E46312"/>
    <w:rsid w:val="00E7026D"/>
    <w:rsid w:val="00E7064C"/>
    <w:rsid w:val="00E83C0F"/>
    <w:rsid w:val="00EE15A9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allout" idref="#_x0000_s2055"/>
        <o:r id="V:Rule2" type="callout" idref="#_x0000_s2057"/>
        <o:r id="V:Rule3" type="callout" idref="#_x0000_s2056"/>
      </o:rules>
    </o:shapelayout>
  </w:shapeDefaults>
  <w:decimalSymbol w:val="."/>
  <w:listSeparator w:val=","/>
  <w14:docId w14:val="562CEE7C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F2AA-39D9-455E-B818-3EA3AB1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8</cp:revision>
  <cp:lastPrinted>2024-11-19T07:11:00Z</cp:lastPrinted>
  <dcterms:created xsi:type="dcterms:W3CDTF">2013-08-30T09:06:00Z</dcterms:created>
  <dcterms:modified xsi:type="dcterms:W3CDTF">2026-03-29T23:41:00Z</dcterms:modified>
</cp:coreProperties>
</file>